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ACD00" w14:textId="3C29D96B" w:rsidR="00BF6996" w:rsidRPr="00DF5A50" w:rsidRDefault="00DF5A50" w:rsidP="00DF5A50">
      <w:pPr>
        <w:pStyle w:val="Tiu"/>
        <w:jc w:val="center"/>
        <w:rPr>
          <w:lang w:val="vi-VN"/>
        </w:rPr>
      </w:pPr>
      <w:r>
        <w:t>Bài Tập 7</w:t>
      </w:r>
    </w:p>
    <w:p w14:paraId="3BB740DB" w14:textId="1A7DACB5" w:rsidR="00BF6996" w:rsidRPr="00DF5A50" w:rsidRDefault="00DF5A50">
      <w:pPr>
        <w:pStyle w:val="u1"/>
        <w:rPr>
          <w:color w:val="000000" w:themeColor="text1"/>
          <w:lang w:val="vi-VN"/>
        </w:rPr>
      </w:pPr>
      <w:r>
        <w:rPr>
          <w:color w:val="000000" w:themeColor="text1"/>
        </w:rPr>
        <w:t>1. Mục Tiêu</w:t>
      </w:r>
    </w:p>
    <w:p w14:paraId="003FF2D2" w14:textId="77777777" w:rsidR="00BF6996" w:rsidRDefault="00000000">
      <w:r>
        <w:t>- Hiểu được chu trình xử lý thông tin trong máy tính và trong thực tế.</w:t>
      </w:r>
      <w:r>
        <w:br/>
        <w:t>- Nắm vững từng giai đoạn của chu trình: Nhập dữ liệu → Xử lý → Lưu trữ → Xuất kết quả.</w:t>
      </w:r>
      <w:r>
        <w:br/>
        <w:t>- Biết cách mô phỏng một quy trình thực tế dựa trên chu trình xử lý thông tin.</w:t>
      </w:r>
    </w:p>
    <w:p w14:paraId="30530CED" w14:textId="7D3B52F5" w:rsidR="00BF6996" w:rsidRPr="005264D5" w:rsidRDefault="005264D5">
      <w:pPr>
        <w:pStyle w:val="u1"/>
        <w:rPr>
          <w:color w:val="000000" w:themeColor="text1"/>
          <w:lang w:val="vi-VN"/>
        </w:rPr>
      </w:pPr>
      <w:r>
        <w:rPr>
          <w:color w:val="000000" w:themeColor="text1"/>
        </w:rPr>
        <w:t>2</w:t>
      </w:r>
      <w:r w:rsidR="00DF5A50">
        <w:rPr>
          <w:color w:val="000000" w:themeColor="text1"/>
        </w:rPr>
        <w:t xml:space="preserve"> Mô Tả</w:t>
      </w:r>
    </w:p>
    <w:p w14:paraId="7D23A122" w14:textId="77777777" w:rsidR="00BF6996" w:rsidRDefault="00000000">
      <w:r>
        <w:t>Chu trình xử lý thông tin tổng quát gồm 4 bước:</w:t>
      </w:r>
    </w:p>
    <w:p w14:paraId="5AE9970D" w14:textId="77777777" w:rsidR="00BF6996" w:rsidRDefault="00000000">
      <w:r>
        <w:t>1. Nhập dữ liệu (Input): Đây là giai đoạn đưa dữ liệu thô vào hệ thống, có thể là văn bản, số liệu, hình ảnh hoặc tín hiệu. Nguồn dữ liệu có thể đến từ bàn phím, chuột, máy quét, cảm biến, hoặc file dữ liệu.</w:t>
      </w:r>
    </w:p>
    <w:p w14:paraId="4E54B7BF" w14:textId="77777777" w:rsidR="00BF6996" w:rsidRDefault="00000000">
      <w:r>
        <w:t>2. Xử lý dữ liệu (Processing): Máy tính hoặc phần mềm tiến hành xử lý dữ liệu dựa trên các thuật toán hoặc yêu cầu cụ thể. Ví dụ: tính toán, sắp xếp, phân loại, phân tích số liệu.</w:t>
      </w:r>
    </w:p>
    <w:p w14:paraId="2319F50D" w14:textId="77777777" w:rsidR="00BF6996" w:rsidRDefault="00000000">
      <w:r>
        <w:t>3. Lưu trữ (Storage): Dữ liệu được lưu lại trong bộ nhớ tạm thời hoặc cơ sở dữ liệu để có thể truy xuất hoặc sử dụng về sau.</w:t>
      </w:r>
    </w:p>
    <w:p w14:paraId="35DAC552" w14:textId="77777777" w:rsidR="00BF6996" w:rsidRDefault="00000000">
      <w:r>
        <w:t>4. Xuất kết quả (Output): Kết quả xử lý được hiển thị ra màn hình, in báo cáo, biểu đồ hoặc xuất file theo yêu cầu.</w:t>
      </w:r>
    </w:p>
    <w:p w14:paraId="24D0AD36" w14:textId="544ED368" w:rsidR="00BF6996" w:rsidRPr="005264D5" w:rsidRDefault="005264D5">
      <w:pPr>
        <w:pStyle w:val="u2"/>
        <w:rPr>
          <w:color w:val="000000" w:themeColor="text1"/>
          <w:lang w:val="vi-VN"/>
        </w:rPr>
      </w:pPr>
      <w:r>
        <w:rPr>
          <w:color w:val="000000" w:themeColor="text1"/>
        </w:rPr>
        <w:t xml:space="preserve">3.ví dụ </w:t>
      </w:r>
    </w:p>
    <w:p w14:paraId="7491C2F6" w14:textId="77777777" w:rsidR="00BF6996" w:rsidRDefault="00000000">
      <w:r>
        <w:t>• Nhập dữ liệu: Giáo viên nhập điểm kiểm tra, điểm thi vào hệ thống.</w:t>
      </w:r>
    </w:p>
    <w:p w14:paraId="16F1491C" w14:textId="77777777" w:rsidR="00BF6996" w:rsidRDefault="00000000">
      <w:r>
        <w:t>• Xử lý dữ liệu: Hệ thống tự động tính điểm trung bình, xếp loại học lực.</w:t>
      </w:r>
    </w:p>
    <w:p w14:paraId="418E86AC" w14:textId="77777777" w:rsidR="00BF6996" w:rsidRDefault="00000000">
      <w:r>
        <w:t>• Lưu trữ: Điểm số và thông tin học sinh được lưu trong cơ sở dữ liệu để tra cứu sau này.</w:t>
      </w:r>
    </w:p>
    <w:p w14:paraId="61962CAD" w14:textId="5485805E" w:rsidR="00BF6996" w:rsidRPr="00033D56" w:rsidRDefault="00000000" w:rsidP="00033D56">
      <w:pPr>
        <w:rPr>
          <w:lang w:val="vi-VN"/>
        </w:rPr>
      </w:pPr>
      <w:r>
        <w:t>• Xuất kết quả: Hệ thống hiển thị bảng điểm cho giáo viên, học sinh và có thể in phiếu báo điểm.</w:t>
      </w:r>
    </w:p>
    <w:sectPr w:rsidR="00BF6996" w:rsidRPr="00033D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1834177400">
    <w:abstractNumId w:val="8"/>
  </w:num>
  <w:num w:numId="2" w16cid:durableId="1670668122">
    <w:abstractNumId w:val="6"/>
  </w:num>
  <w:num w:numId="3" w16cid:durableId="1745952712">
    <w:abstractNumId w:val="5"/>
  </w:num>
  <w:num w:numId="4" w16cid:durableId="685790093">
    <w:abstractNumId w:val="4"/>
  </w:num>
  <w:num w:numId="5" w16cid:durableId="358360389">
    <w:abstractNumId w:val="7"/>
  </w:num>
  <w:num w:numId="6" w16cid:durableId="873662441">
    <w:abstractNumId w:val="3"/>
  </w:num>
  <w:num w:numId="7" w16cid:durableId="320274766">
    <w:abstractNumId w:val="2"/>
  </w:num>
  <w:num w:numId="8" w16cid:durableId="1757631500">
    <w:abstractNumId w:val="1"/>
  </w:num>
  <w:num w:numId="9" w16cid:durableId="106780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7"/>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D56"/>
    <w:rsid w:val="00034616"/>
    <w:rsid w:val="0006063C"/>
    <w:rsid w:val="0015074B"/>
    <w:rsid w:val="0029639D"/>
    <w:rsid w:val="00326F90"/>
    <w:rsid w:val="005264D5"/>
    <w:rsid w:val="005A7585"/>
    <w:rsid w:val="00AA1D8D"/>
    <w:rsid w:val="00B47730"/>
    <w:rsid w:val="00BF6996"/>
    <w:rsid w:val="00CB0664"/>
    <w:rsid w:val="00DF5A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EC844"/>
  <w14:defaultImageDpi w14:val="300"/>
  <w15:docId w15:val="{E4A97EDC-98A4-7E4F-850B-415D66AB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ằng Trần</cp:lastModifiedBy>
  <cp:revision>4</cp:revision>
  <dcterms:created xsi:type="dcterms:W3CDTF">2013-12-23T23:15:00Z</dcterms:created>
  <dcterms:modified xsi:type="dcterms:W3CDTF">2025-09-16T16:13:00Z</dcterms:modified>
  <cp:category/>
</cp:coreProperties>
</file>